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845555" w:rsidRDefault="00B55DCC" w:rsidP="00B55DCC">
      <w:pPr>
        <w:jc w:val="center"/>
        <w:rPr>
          <w:b/>
          <w:smallCaps/>
          <w:color w:val="000000" w:themeColor="text1"/>
          <w:sz w:val="22"/>
          <w:szCs w:val="22"/>
        </w:rPr>
      </w:pPr>
      <w:r w:rsidRPr="00845555">
        <w:rPr>
          <w:b/>
          <w:smallCaps/>
          <w:color w:val="000000" w:themeColor="text1"/>
          <w:sz w:val="22"/>
          <w:szCs w:val="22"/>
        </w:rPr>
        <w:t>Opis Przedmiotu Zamówienia</w:t>
      </w:r>
    </w:p>
    <w:p w:rsidR="00B55DCC" w:rsidRPr="00845555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845555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Przedmiotem </w:t>
      </w:r>
      <w:r w:rsidR="00CC22FC">
        <w:rPr>
          <w:color w:val="000000" w:themeColor="text1"/>
          <w:sz w:val="22"/>
          <w:szCs w:val="22"/>
        </w:rPr>
        <w:t>zamówienia</w:t>
      </w:r>
      <w:r w:rsidRPr="00845555">
        <w:rPr>
          <w:color w:val="000000" w:themeColor="text1"/>
          <w:sz w:val="22"/>
          <w:szCs w:val="22"/>
        </w:rPr>
        <w:t xml:space="preserve"> jest świadczenie przez Wykonawcę usługi hotelarsko-gastronomicznej </w:t>
      </w:r>
      <w:r w:rsidR="0023346F">
        <w:rPr>
          <w:color w:val="000000" w:themeColor="text1"/>
          <w:sz w:val="22"/>
          <w:szCs w:val="22"/>
        </w:rPr>
        <w:br w:type="textWrapping" w:clear="all"/>
      </w:r>
      <w:r w:rsidRPr="00845555">
        <w:rPr>
          <w:color w:val="000000" w:themeColor="text1"/>
          <w:sz w:val="22"/>
          <w:szCs w:val="22"/>
        </w:rPr>
        <w:t xml:space="preserve">w tym wynajmu sal konferencyjnych w </w:t>
      </w:r>
      <w:r w:rsidR="00E301A5" w:rsidRPr="00845555">
        <w:rPr>
          <w:color w:val="000000" w:themeColor="text1"/>
          <w:sz w:val="22"/>
          <w:szCs w:val="22"/>
        </w:rPr>
        <w:t>celu organizacji</w:t>
      </w:r>
      <w:r w:rsidRPr="00845555">
        <w:rPr>
          <w:color w:val="000000" w:themeColor="text1"/>
          <w:sz w:val="22"/>
          <w:szCs w:val="22"/>
        </w:rPr>
        <w:t xml:space="preserve"> </w:t>
      </w:r>
      <w:r w:rsidR="0020651B" w:rsidRPr="00845555">
        <w:rPr>
          <w:color w:val="000000" w:themeColor="text1"/>
          <w:sz w:val="22"/>
          <w:szCs w:val="22"/>
        </w:rPr>
        <w:t>regionalnego</w:t>
      </w:r>
      <w:r w:rsidR="00BA2EF9" w:rsidRPr="00845555">
        <w:rPr>
          <w:color w:val="000000" w:themeColor="text1"/>
          <w:sz w:val="22"/>
          <w:szCs w:val="22"/>
        </w:rPr>
        <w:t xml:space="preserve"> seminarium</w:t>
      </w:r>
      <w:r w:rsidRPr="00845555">
        <w:rPr>
          <w:color w:val="000000" w:themeColor="text1"/>
          <w:sz w:val="22"/>
          <w:szCs w:val="22"/>
        </w:rPr>
        <w:t xml:space="preserve"> </w:t>
      </w:r>
      <w:proofErr w:type="spellStart"/>
      <w:r w:rsidR="00533770" w:rsidRPr="00845555">
        <w:rPr>
          <w:color w:val="000000" w:themeColor="text1"/>
          <w:sz w:val="22"/>
          <w:szCs w:val="22"/>
        </w:rPr>
        <w:t>eT</w:t>
      </w:r>
      <w:r w:rsidR="001717A8" w:rsidRPr="00845555">
        <w:rPr>
          <w:color w:val="000000" w:themeColor="text1"/>
          <w:sz w:val="22"/>
          <w:szCs w:val="22"/>
        </w:rPr>
        <w:t>winning</w:t>
      </w:r>
      <w:proofErr w:type="spellEnd"/>
      <w:r w:rsidRPr="00845555">
        <w:rPr>
          <w:color w:val="000000" w:themeColor="text1"/>
          <w:sz w:val="22"/>
          <w:szCs w:val="22"/>
        </w:rPr>
        <w:t xml:space="preserve"> organizowanego przez </w:t>
      </w:r>
      <w:r w:rsidR="005447C7" w:rsidRPr="00845555">
        <w:rPr>
          <w:color w:val="000000" w:themeColor="text1"/>
          <w:sz w:val="22"/>
          <w:szCs w:val="22"/>
        </w:rPr>
        <w:t xml:space="preserve">Fundację Rozwoju Systemu Edukacji </w:t>
      </w:r>
      <w:r w:rsidRPr="00845555">
        <w:rPr>
          <w:color w:val="000000" w:themeColor="text1"/>
          <w:sz w:val="22"/>
          <w:szCs w:val="22"/>
        </w:rPr>
        <w:t xml:space="preserve">w </w:t>
      </w:r>
      <w:r w:rsidR="00FC3467" w:rsidRPr="00845555">
        <w:rPr>
          <w:color w:val="000000" w:themeColor="text1"/>
          <w:sz w:val="22"/>
          <w:szCs w:val="22"/>
        </w:rPr>
        <w:t>Pile</w:t>
      </w:r>
      <w:r w:rsidRPr="00845555">
        <w:rPr>
          <w:color w:val="000000" w:themeColor="text1"/>
          <w:sz w:val="22"/>
          <w:szCs w:val="22"/>
        </w:rPr>
        <w:t>.</w:t>
      </w:r>
    </w:p>
    <w:p w:rsidR="00B55DCC" w:rsidRPr="00845555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E729B4" w:rsidRPr="00845555" w:rsidRDefault="00A96EF5" w:rsidP="00E729B4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840A6C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hotel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, świadczący usługi konferencyjne</w:t>
      </w:r>
      <w:r w:rsidR="00A426B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astronomiczne w </w:t>
      </w:r>
      <w:r w:rsidR="00DA7D92">
        <w:rPr>
          <w:rFonts w:ascii="Times New Roman" w:hAnsi="Times New Roman" w:cs="Times New Roman"/>
          <w:color w:val="000000" w:themeColor="text1"/>
          <w:sz w:val="22"/>
          <w:szCs w:val="22"/>
        </w:rPr>
        <w:t>Gorzowie Wielkopolskim.</w:t>
      </w:r>
    </w:p>
    <w:p w:rsidR="00B55DCC" w:rsidRPr="0084555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a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B55DCC" w:rsidRPr="00845555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0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845555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tandard hotelu: hotel kategorii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minimum 3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z 2004 r., poz. 1945). 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845555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BA2EF9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obowiązującą dla hotelu dobą hotelową. Zamawiający w porozumieniu z Wykonawcą </w:t>
      </w:r>
      <w:r w:rsidR="0023346F">
        <w:rPr>
          <w:rFonts w:ascii="Times New Roman" w:hAnsi="Times New Roman" w:cs="Times New Roman"/>
          <w:color w:val="000000" w:themeColor="text1"/>
          <w:sz w:val="22"/>
          <w:szCs w:val="22"/>
        </w:rPr>
        <w:br w:type="textWrapping" w:clear="all"/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poszczególnych przypadkach może zmienić godziny doby hotelowej.</w:t>
      </w:r>
    </w:p>
    <w:p w:rsidR="00A9223D" w:rsidRPr="00845555" w:rsidRDefault="00A9223D" w:rsidP="00A9223D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 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aździernika (jedna doba)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DA7D92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łazienką (śniadanie i dostęp do Internetu w każdym pokoju wliczone w cenę noclegu).</w:t>
      </w:r>
    </w:p>
    <w:p w:rsidR="00B55DCC" w:rsidRPr="00845555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1</w:t>
      </w:r>
      <w:r w:rsidR="00DA7D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375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a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jedna doba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dwuosobowych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82B4F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łazienką </w:t>
      </w:r>
      <w:r w:rsidR="00B55DCC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C3467" w:rsidRPr="00845555" w:rsidRDefault="00DA7D92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 10-1</w:t>
      </w:r>
      <w:r w:rsidR="008C1E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3757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 (jedna doba)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łazienką (śniadanie i dostęp do Internetu w każdym pokoju wliczone w cenę noclegu).</w:t>
      </w:r>
    </w:p>
    <w:p w:rsidR="00B55DCC" w:rsidRPr="0084555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845555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845555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ramach świadczonej usługi, Wykonawca zapewnieni wyżywi</w:t>
      </w:r>
      <w:r w:rsidR="00BA2EF9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enie dla uczestników seminarium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845555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w restauracji hotelowej </w:t>
      </w:r>
      <w:r w:rsidR="00242F4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 10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2F4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a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F50A25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serwowana do stołu dla </w:t>
      </w:r>
      <w:r w:rsidR="00242F47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C65903" w:rsidRPr="00845555" w:rsidRDefault="00C65903" w:rsidP="00C65903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845555">
        <w:rPr>
          <w:color w:val="000000" w:themeColor="text1"/>
          <w:sz w:val="22"/>
          <w:szCs w:val="22"/>
        </w:rPr>
        <w:t>terrina</w:t>
      </w:r>
      <w:proofErr w:type="spellEnd"/>
      <w:r w:rsidRPr="00845555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845555">
        <w:rPr>
          <w:color w:val="000000" w:themeColor="text1"/>
          <w:sz w:val="22"/>
          <w:szCs w:val="22"/>
        </w:rPr>
        <w:t>mozarella</w:t>
      </w:r>
      <w:proofErr w:type="spellEnd"/>
      <w:r w:rsidRPr="00845555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Kolacja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restauracji hotelowej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2F4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2F4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a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  <w:r w:rsidR="006371C4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EB0996" w:rsidRPr="00845555" w:rsidRDefault="005C7C37" w:rsidP="00EB099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845555">
        <w:rPr>
          <w:color w:val="000000" w:themeColor="text1"/>
          <w:sz w:val="22"/>
          <w:szCs w:val="22"/>
        </w:rPr>
        <w:t>terrina</w:t>
      </w:r>
      <w:proofErr w:type="spellEnd"/>
      <w:r w:rsidRPr="00845555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845555">
        <w:rPr>
          <w:color w:val="000000" w:themeColor="text1"/>
          <w:sz w:val="22"/>
          <w:szCs w:val="22"/>
        </w:rPr>
        <w:t>mozarella</w:t>
      </w:r>
      <w:proofErr w:type="spellEnd"/>
      <w:r w:rsidRPr="00845555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845555">
        <w:rPr>
          <w:color w:val="000000" w:themeColor="text1"/>
          <w:sz w:val="22"/>
          <w:szCs w:val="22"/>
        </w:rPr>
        <w:t>.</w:t>
      </w:r>
    </w:p>
    <w:p w:rsidR="005C7C37" w:rsidRPr="00845555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C7C37" w:rsidRPr="00845555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dniach 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1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6371C4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ździernika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  <w:r w:rsidR="006371C4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6371C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845555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845555">
        <w:rPr>
          <w:color w:val="000000" w:themeColor="text1"/>
          <w:sz w:val="22"/>
          <w:szCs w:val="22"/>
        </w:rPr>
        <w:t>terrina</w:t>
      </w:r>
      <w:proofErr w:type="spellEnd"/>
      <w:r w:rsidRPr="00845555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845555">
        <w:rPr>
          <w:color w:val="000000" w:themeColor="text1"/>
          <w:sz w:val="22"/>
          <w:szCs w:val="22"/>
        </w:rPr>
        <w:t>mozarella</w:t>
      </w:r>
      <w:proofErr w:type="spellEnd"/>
      <w:r w:rsidRPr="00845555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84555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84555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845555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E355D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8 godzin) w dniach 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FC3467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1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B5490E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C75E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aździernika </w:t>
      </w:r>
      <w:r w:rsidR="00B5490E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B5490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="00B5490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44F1C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tórej menu powinno uwzględniać:</w:t>
      </w:r>
    </w:p>
    <w:p w:rsidR="001D4CB9" w:rsidRPr="00845555" w:rsidRDefault="001D4CB9" w:rsidP="00581388">
      <w:pPr>
        <w:spacing w:after="120"/>
        <w:ind w:left="426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napoje gorące: </w:t>
      </w:r>
      <w:r w:rsidR="00581388" w:rsidRPr="00845555">
        <w:rPr>
          <w:color w:val="000000" w:themeColor="text1"/>
          <w:sz w:val="22"/>
          <w:szCs w:val="22"/>
        </w:rPr>
        <w:t>kawa, herbata (min. 0,25 l/os.),</w:t>
      </w:r>
      <w:r w:rsidR="00B5490E" w:rsidRPr="00845555">
        <w:rPr>
          <w:color w:val="000000" w:themeColor="text1"/>
          <w:sz w:val="22"/>
          <w:szCs w:val="22"/>
        </w:rPr>
        <w:t xml:space="preserve"> </w:t>
      </w:r>
      <w:r w:rsidRPr="00845555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845555">
        <w:rPr>
          <w:color w:val="000000" w:themeColor="text1"/>
          <w:sz w:val="22"/>
          <w:szCs w:val="22"/>
        </w:rPr>
        <w:t>, soki owocowe (min. 0,3 l/os.),</w:t>
      </w:r>
      <w:r w:rsidR="00B5490E" w:rsidRPr="00845555">
        <w:rPr>
          <w:color w:val="000000" w:themeColor="text1"/>
          <w:sz w:val="22"/>
          <w:szCs w:val="22"/>
        </w:rPr>
        <w:t xml:space="preserve"> </w:t>
      </w:r>
      <w:r w:rsidRPr="00845555">
        <w:rPr>
          <w:color w:val="000000" w:themeColor="text1"/>
          <w:sz w:val="22"/>
          <w:szCs w:val="22"/>
        </w:rPr>
        <w:t>kruche ciasteczka (min. 8</w:t>
      </w:r>
      <w:r w:rsidR="00581388" w:rsidRPr="00845555">
        <w:rPr>
          <w:color w:val="000000" w:themeColor="text1"/>
          <w:sz w:val="22"/>
          <w:szCs w:val="22"/>
        </w:rPr>
        <w:t>0</w:t>
      </w:r>
      <w:r w:rsidR="00A03D79" w:rsidRPr="00845555">
        <w:rPr>
          <w:color w:val="000000" w:themeColor="text1"/>
          <w:sz w:val="22"/>
          <w:szCs w:val="22"/>
        </w:rPr>
        <w:t xml:space="preserve"> </w:t>
      </w:r>
      <w:r w:rsidR="00581388" w:rsidRPr="00845555">
        <w:rPr>
          <w:color w:val="000000" w:themeColor="text1"/>
          <w:sz w:val="22"/>
          <w:szCs w:val="22"/>
        </w:rPr>
        <w:t>g/os.)</w:t>
      </w:r>
      <w:r w:rsidR="00B5490E" w:rsidRPr="00845555">
        <w:rPr>
          <w:color w:val="000000" w:themeColor="text1"/>
          <w:sz w:val="22"/>
          <w:szCs w:val="22"/>
        </w:rPr>
        <w:t>.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</w:t>
      </w:r>
      <w:r w:rsidR="00BA2EF9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</w:t>
      </w:r>
      <w:r w:rsidR="006C796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845555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6C796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845555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845555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84555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yposażona w następujący sprzęt: ekran projekcyjny, rzutnik multimedialny, nagłośnienie, mikrofon bezpr</w:t>
      </w:r>
      <w:r w:rsidR="009D5B8A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4D09D9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0 komputerów jednocześnie</w:t>
      </w:r>
      <w:r w:rsidR="00484A13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ymagane łącze symetryczne </w:t>
      </w:r>
      <w:r w:rsidR="009D2E80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484A13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9D2E80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bookmarkStart w:id="0" w:name="_GoBack"/>
      <w:bookmarkEnd w:id="0"/>
      <w:r w:rsidR="00484A13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84A13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mbps</w:t>
      </w:r>
      <w:proofErr w:type="spellEnd"/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D5B8A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845555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a „plenarna” w dniach 1</w:t>
      </w:r>
      <w:r w:rsidR="0021148C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1</w:t>
      </w:r>
      <w:r w:rsidR="0021148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E9369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14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ździernika </w:t>
      </w:r>
      <w:r w:rsidR="00E9369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533770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E9369E"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FC3467"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0</w:t>
      </w:r>
      <w:r w:rsidR="00E9369E"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</w:t>
      </w:r>
      <w:r w:rsidR="00271E9A"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br/>
      </w:r>
      <w:r w:rsidR="00E9369E"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 ustawieniu teatralnym.</w:t>
      </w:r>
      <w:r w:rsidRPr="00845555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Pr="00845555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la konferen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yjna „warsztatowa” (3) w dniu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114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i 12 października</w:t>
      </w:r>
      <w:r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533770" w:rsidRPr="0084555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845555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 każda </w:t>
      </w:r>
      <w:r w:rsidR="006C7964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 ustawieniu szkolnym.</w:t>
      </w:r>
    </w:p>
    <w:p w:rsidR="00F60623" w:rsidRPr="00845555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zapewni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eż odpowiednią ilość gniazdek elektrycznych umożliwiającą podłączenie do zasilania po </w:t>
      </w:r>
      <w:r w:rsidR="00FC346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B15FA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sztatowych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D5713" w:rsidRPr="00845555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845555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845555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845555">
        <w:rPr>
          <w:color w:val="000000" w:themeColor="text1"/>
          <w:sz w:val="22"/>
          <w:szCs w:val="22"/>
        </w:rPr>
        <w:t>Z</w:t>
      </w:r>
      <w:r w:rsidRPr="00845555">
        <w:rPr>
          <w:color w:val="000000" w:themeColor="text1"/>
          <w:sz w:val="22"/>
          <w:szCs w:val="22"/>
        </w:rPr>
        <w:t>amawiającemu i dołączyć do oferty:</w:t>
      </w:r>
    </w:p>
    <w:p w:rsidR="00C75EBC" w:rsidRPr="00845555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>propozycj</w:t>
      </w:r>
      <w:r w:rsidR="00B15FA7" w:rsidRPr="00845555">
        <w:rPr>
          <w:color w:val="000000" w:themeColor="text1"/>
          <w:sz w:val="22"/>
          <w:szCs w:val="22"/>
        </w:rPr>
        <w:t>ę</w:t>
      </w:r>
      <w:r w:rsidRPr="00845555">
        <w:rPr>
          <w:color w:val="000000" w:themeColor="text1"/>
          <w:sz w:val="22"/>
          <w:szCs w:val="22"/>
        </w:rPr>
        <w:t xml:space="preserve"> menu poszczególnych </w:t>
      </w:r>
      <w:r w:rsidR="009D5B8A" w:rsidRPr="00845555">
        <w:rPr>
          <w:color w:val="000000" w:themeColor="text1"/>
          <w:sz w:val="22"/>
          <w:szCs w:val="22"/>
        </w:rPr>
        <w:t>posiłków: kolacji, obiadów i</w:t>
      </w:r>
      <w:r w:rsidRPr="00845555">
        <w:rPr>
          <w:color w:val="000000" w:themeColor="text1"/>
          <w:sz w:val="22"/>
          <w:szCs w:val="22"/>
        </w:rPr>
        <w:t xml:space="preserve"> przerw kawowych;</w:t>
      </w:r>
    </w:p>
    <w:p w:rsidR="00F60623" w:rsidRPr="00845555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845555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271E9A" w:rsidRPr="00845555" w:rsidRDefault="00271E9A" w:rsidP="00271E9A">
      <w:pPr>
        <w:spacing w:after="120"/>
        <w:jc w:val="both"/>
        <w:rPr>
          <w:color w:val="000000" w:themeColor="text1"/>
          <w:sz w:val="22"/>
          <w:szCs w:val="22"/>
        </w:rPr>
      </w:pPr>
    </w:p>
    <w:p w:rsidR="00F60623" w:rsidRPr="00845555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5555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845555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1276"/>
        <w:gridCol w:w="1275"/>
        <w:gridCol w:w="1560"/>
      </w:tblGrid>
      <w:tr w:rsidR="00281C7F" w:rsidRPr="00845555" w:rsidTr="0021148C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5C532A" w:rsidRDefault="00FC34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5C532A" w:rsidRDefault="00FC34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5C532A" w:rsidRDefault="00D127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FC3467" w:rsidRPr="005C532A">
              <w:rPr>
                <w:b/>
                <w:bCs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5C532A" w:rsidRDefault="00D127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FC3467" w:rsidRPr="005C532A">
              <w:rPr>
                <w:b/>
                <w:bCs/>
                <w:color w:val="000000" w:themeColor="text1"/>
                <w:sz w:val="22"/>
                <w:szCs w:val="22"/>
              </w:rPr>
              <w:t xml:space="preserve"> dzie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845555" w:rsidRDefault="00FC346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45555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281C7F" w:rsidRPr="00845555" w:rsidTr="0021148C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5C532A" w:rsidRDefault="00FC346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5C532A" w:rsidRDefault="00FC3467" w:rsidP="002114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201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5C532A" w:rsidRDefault="00FC3467" w:rsidP="002114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5C532A" w:rsidRDefault="00FC3467" w:rsidP="002114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1148C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5C532A">
              <w:rPr>
                <w:b/>
                <w:bCs/>
                <w:color w:val="000000" w:themeColor="text1"/>
                <w:sz w:val="22"/>
                <w:szCs w:val="22"/>
              </w:rPr>
              <w:t>/201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845555" w:rsidRDefault="00FC346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845555" w:rsidRDefault="00FC3467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21148C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845555" w:rsidRDefault="00D12760" w:rsidP="00211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</w:t>
            </w:r>
            <w:r w:rsidR="0021148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 w:rsidP="00301942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2</w:t>
            </w:r>
            <w:r w:rsidR="00301942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845555">
              <w:rPr>
                <w:color w:val="000000" w:themeColor="text1"/>
                <w:sz w:val="22"/>
                <w:szCs w:val="22"/>
              </w:rPr>
              <w:t>pokój dwu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 w:rsidP="00D238AB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3. 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 w:rsidP="001A07D3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4. 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21148C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845555" w:rsidRDefault="00271E9A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</w:t>
            </w:r>
            <w:r w:rsidR="0021148C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5. przerwa kawowa cało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FC3467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845555" w:rsidRDefault="00D12760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845555" w:rsidRDefault="004D09D9" w:rsidP="004D09D9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6. sala konferencyjna 7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845555" w:rsidRDefault="004D09D9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845555" w:rsidRDefault="004D09D9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845555" w:rsidRDefault="004D09D9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845555" w:rsidRDefault="004D09D9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81C7F" w:rsidRPr="00845555" w:rsidTr="0021148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845555" w:rsidRDefault="004D09D9">
            <w:pPr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7. sala konferencyjna 2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845555" w:rsidRDefault="004D09D9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845555" w:rsidRDefault="0049282E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555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845555" w:rsidRDefault="0021148C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845555" w:rsidRDefault="0021148C" w:rsidP="000739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992135" w:rsidRPr="00845555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845555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2E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281C7F" w:rsidRDefault="00372CEA" w:rsidP="00372CEA">
    <w:pPr>
      <w:pStyle w:val="Nagwek"/>
      <w:jc w:val="right"/>
      <w:rPr>
        <w:i/>
        <w:sz w:val="20"/>
      </w:rPr>
    </w:pPr>
    <w:r w:rsidRPr="00281C7F">
      <w:rPr>
        <w:i/>
        <w:sz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0E4C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148C"/>
    <w:rsid w:val="00212163"/>
    <w:rsid w:val="0021494C"/>
    <w:rsid w:val="00226B9E"/>
    <w:rsid w:val="0023085B"/>
    <w:rsid w:val="0023203F"/>
    <w:rsid w:val="0023346F"/>
    <w:rsid w:val="00235FD3"/>
    <w:rsid w:val="00236BE0"/>
    <w:rsid w:val="00240B8B"/>
    <w:rsid w:val="00242F47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1C7F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194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1FE7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16E0B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532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575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020BE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2326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0A6C"/>
    <w:rsid w:val="00845555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C1EE7"/>
    <w:rsid w:val="008C75ED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2E80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26BC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23D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062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428B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22FC"/>
    <w:rsid w:val="00CC3A0B"/>
    <w:rsid w:val="00CC5CAC"/>
    <w:rsid w:val="00CD6C62"/>
    <w:rsid w:val="00CE0006"/>
    <w:rsid w:val="00CE2405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A7D92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104-AB44-432F-ADEE-89130E6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076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2</cp:revision>
  <cp:lastPrinted>2016-11-24T14:13:00Z</cp:lastPrinted>
  <dcterms:created xsi:type="dcterms:W3CDTF">2017-01-23T07:47:00Z</dcterms:created>
  <dcterms:modified xsi:type="dcterms:W3CDTF">2017-08-08T07:36:00Z</dcterms:modified>
</cp:coreProperties>
</file>